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FC33" w14:textId="57B6ABA9" w:rsidR="004470B3" w:rsidRPr="004A5401" w:rsidRDefault="008B7603" w:rsidP="00065325">
      <w:pPr>
        <w:widowControl/>
        <w:spacing w:line="300" w:lineRule="exact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E6E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d87II90AAAAGAQAADwAAAAAAAAAAAAAAAABvBAAAZHJzL2Rvd25yZXYueG1sUEsFBgAAAAAE&#10;AAQA8wAAAHkFAAAAAA==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0522944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</w:t>
      </w:r>
      <w:r w:rsidR="00065325">
        <w:rPr>
          <w:rFonts w:hint="eastAsia"/>
        </w:rPr>
        <w:t>とお</w:t>
      </w:r>
      <w:r w:rsidR="004470B3" w:rsidRPr="004A5401">
        <w:rPr>
          <w:rFonts w:hint="eastAsia"/>
        </w:rPr>
        <w:t>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14E9A0C9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19584B99" w14:textId="3C3C768D" w:rsidR="008F736F" w:rsidRPr="004A5401" w:rsidRDefault="00E13033" w:rsidP="00143C2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D678" w14:textId="77777777" w:rsidR="00493DAC" w:rsidRDefault="00493DAC" w:rsidP="007A60C5">
      <w:r>
        <w:separator/>
      </w:r>
    </w:p>
  </w:endnote>
  <w:endnote w:type="continuationSeparator" w:id="0">
    <w:p w14:paraId="4D640885" w14:textId="77777777" w:rsidR="00493DAC" w:rsidRDefault="00493DA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B968" w14:textId="77777777" w:rsidR="00493DAC" w:rsidRDefault="00493DAC" w:rsidP="007A60C5">
      <w:r>
        <w:separator/>
      </w:r>
    </w:p>
  </w:footnote>
  <w:footnote w:type="continuationSeparator" w:id="0">
    <w:p w14:paraId="1626F1EF" w14:textId="77777777" w:rsidR="00493DAC" w:rsidRDefault="00493DA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25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3DAC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39BC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422A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中島　庸介</cp:lastModifiedBy>
  <cp:revision>15</cp:revision>
  <cp:lastPrinted>2016-05-29T07:19:00Z</cp:lastPrinted>
  <dcterms:created xsi:type="dcterms:W3CDTF">2016-10-05T00:03:00Z</dcterms:created>
  <dcterms:modified xsi:type="dcterms:W3CDTF">2025-11-14T11:00:00Z</dcterms:modified>
</cp:coreProperties>
</file>